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D40FC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ANDI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5447" w:rsidRDefault="0091776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6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096D0D" w:rsidRDefault="00917767" w:rsidP="0009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darbo diena.</w:t>
      </w:r>
    </w:p>
    <w:p w:rsidR="00ED5447" w:rsidRDefault="0091776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7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096D0D" w:rsidRDefault="00096D0D" w:rsidP="0009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96D0D" w:rsidRDefault="00096D0D" w:rsidP="0009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91776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8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CA62D4" w:rsidRDefault="00CA62D4" w:rsidP="00CA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CA62D4" w:rsidRDefault="00CA62D4" w:rsidP="00CA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91776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9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91776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0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bookmarkEnd w:id="0"/>
    <w:p w:rsidR="00525F17" w:rsidRPr="00B6553F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917767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4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917767">
        <w:rPr>
          <w:rFonts w:ascii="Times New Roman" w:eastAsia="Times New Roman" w:hAnsi="Times New Roman" w:cs="Times New Roman"/>
          <w:sz w:val="24"/>
          <w:szCs w:val="24"/>
          <w:lang w:eastAsia="lt-LT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917767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96D0D"/>
    <w:rsid w:val="000A381D"/>
    <w:rsid w:val="000B6844"/>
    <w:rsid w:val="000E51BD"/>
    <w:rsid w:val="00113EDD"/>
    <w:rsid w:val="00116C7F"/>
    <w:rsid w:val="00144E1E"/>
    <w:rsid w:val="00145F13"/>
    <w:rsid w:val="00181C14"/>
    <w:rsid w:val="00192743"/>
    <w:rsid w:val="001962B9"/>
    <w:rsid w:val="001A6B28"/>
    <w:rsid w:val="001A7E24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50261"/>
    <w:rsid w:val="00556A8E"/>
    <w:rsid w:val="005603C7"/>
    <w:rsid w:val="00571C9C"/>
    <w:rsid w:val="0059629F"/>
    <w:rsid w:val="005A50EA"/>
    <w:rsid w:val="005B72BE"/>
    <w:rsid w:val="005C0E87"/>
    <w:rsid w:val="005C7640"/>
    <w:rsid w:val="006106C4"/>
    <w:rsid w:val="006663FA"/>
    <w:rsid w:val="006959AA"/>
    <w:rsid w:val="006A27F6"/>
    <w:rsid w:val="006B2935"/>
    <w:rsid w:val="006D482E"/>
    <w:rsid w:val="006E67A2"/>
    <w:rsid w:val="00724920"/>
    <w:rsid w:val="00752E22"/>
    <w:rsid w:val="00756257"/>
    <w:rsid w:val="00766E05"/>
    <w:rsid w:val="00786E9E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17767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04702"/>
    <w:rsid w:val="00B21645"/>
    <w:rsid w:val="00B45C5B"/>
    <w:rsid w:val="00B5660F"/>
    <w:rsid w:val="00B6553F"/>
    <w:rsid w:val="00B705B3"/>
    <w:rsid w:val="00B77504"/>
    <w:rsid w:val="00B80D72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A62D4"/>
    <w:rsid w:val="00CD1984"/>
    <w:rsid w:val="00CD20FB"/>
    <w:rsid w:val="00CD562C"/>
    <w:rsid w:val="00CE02D2"/>
    <w:rsid w:val="00CE7895"/>
    <w:rsid w:val="00D10232"/>
    <w:rsid w:val="00D157D8"/>
    <w:rsid w:val="00D40FC0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4342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96D1-D9E5-4070-9C35-8796B500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82</cp:revision>
  <dcterms:created xsi:type="dcterms:W3CDTF">2022-10-19T07:57:00Z</dcterms:created>
  <dcterms:modified xsi:type="dcterms:W3CDTF">2026-04-07T05:02:00Z</dcterms:modified>
</cp:coreProperties>
</file>